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97"/>
        <w:gridCol w:w="1707"/>
        <w:gridCol w:w="849"/>
        <w:gridCol w:w="558"/>
        <w:gridCol w:w="1675"/>
        <w:gridCol w:w="1888"/>
        <w:gridCol w:w="848"/>
        <w:gridCol w:w="567"/>
      </w:tblGrid>
      <w:tr w:rsidR="002E6671" w:rsidRPr="00B12B71" w14:paraId="6FB69D80" w14:textId="77777777" w:rsidTr="00AC6273">
        <w:tc>
          <w:tcPr>
            <w:tcW w:w="1797" w:type="dxa"/>
            <w:shd w:val="clear" w:color="auto" w:fill="D9D9D9" w:themeFill="background1" w:themeFillShade="D9"/>
          </w:tcPr>
          <w:p w14:paraId="2496BB89" w14:textId="77777777" w:rsidR="002E6671" w:rsidRPr="00B12B71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8092" w:type="dxa"/>
            <w:gridSpan w:val="7"/>
          </w:tcPr>
          <w:p w14:paraId="45A540E0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E6671" w:rsidRPr="00B12B71" w14:paraId="07C95740" w14:textId="77777777" w:rsidTr="00AC6273">
        <w:tc>
          <w:tcPr>
            <w:tcW w:w="1797" w:type="dxa"/>
            <w:shd w:val="clear" w:color="auto" w:fill="D9D9D9" w:themeFill="background1" w:themeFillShade="D9"/>
          </w:tcPr>
          <w:p w14:paraId="4BC52652" w14:textId="77777777" w:rsidR="002E6671" w:rsidRPr="00B12B71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Style w:val="E-bold"/>
                <w:rFonts w:ascii="Public Sans (NSW)" w:hAnsi="Public Sans (NSW)"/>
                <w:sz w:val="18"/>
                <w:szCs w:val="18"/>
              </w:rPr>
              <w:t>Location:</w:t>
            </w:r>
          </w:p>
        </w:tc>
        <w:tc>
          <w:tcPr>
            <w:tcW w:w="3114" w:type="dxa"/>
            <w:gridSpan w:val="3"/>
          </w:tcPr>
          <w:p w14:paraId="655BE424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114C1671" w14:textId="77777777" w:rsidR="002E6671" w:rsidRPr="00B12B71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Style w:val="E-bold"/>
                <w:rFonts w:ascii="Public Sans (NSW)" w:hAnsi="Public Sans (NSW)"/>
                <w:sz w:val="18"/>
                <w:szCs w:val="18"/>
              </w:rPr>
              <w:t>Design Job No:</w:t>
            </w:r>
          </w:p>
        </w:tc>
        <w:tc>
          <w:tcPr>
            <w:tcW w:w="3303" w:type="dxa"/>
            <w:gridSpan w:val="3"/>
          </w:tcPr>
          <w:p w14:paraId="2F05ACF7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E6671" w:rsidRPr="00B12B71" w14:paraId="102E552B" w14:textId="77777777" w:rsidTr="00AC6273">
        <w:tc>
          <w:tcPr>
            <w:tcW w:w="1797" w:type="dxa"/>
            <w:shd w:val="clear" w:color="auto" w:fill="D9D9D9" w:themeFill="background1" w:themeFillShade="D9"/>
          </w:tcPr>
          <w:p w14:paraId="5224EBB8" w14:textId="77777777" w:rsidR="002E6671" w:rsidRPr="00B12B71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Style w:val="E-bold"/>
                <w:rFonts w:ascii="Public Sans (NSW)" w:hAnsi="Public Sans (NSW)"/>
                <w:sz w:val="18"/>
                <w:szCs w:val="18"/>
              </w:rPr>
              <w:t>Signal No:</w:t>
            </w:r>
          </w:p>
        </w:tc>
        <w:tc>
          <w:tcPr>
            <w:tcW w:w="8092" w:type="dxa"/>
            <w:gridSpan w:val="7"/>
          </w:tcPr>
          <w:p w14:paraId="6D73D7E5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E6671" w:rsidRPr="00B12B71" w14:paraId="4FB14A27" w14:textId="77777777" w:rsidTr="00AC6273">
        <w:tc>
          <w:tcPr>
            <w:tcW w:w="1797" w:type="dxa"/>
            <w:shd w:val="clear" w:color="auto" w:fill="D9D9D9" w:themeFill="background1" w:themeFillShade="D9"/>
          </w:tcPr>
          <w:p w14:paraId="5C861887" w14:textId="77777777" w:rsidR="002E6671" w:rsidRPr="00B12B71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Style w:val="E-bold"/>
                <w:rFonts w:ascii="Public Sans (NSW)" w:hAnsi="Public Sans (NSW)"/>
                <w:sz w:val="18"/>
                <w:szCs w:val="18"/>
              </w:rPr>
              <w:t>Design Location:</w:t>
            </w:r>
          </w:p>
        </w:tc>
        <w:tc>
          <w:tcPr>
            <w:tcW w:w="1707" w:type="dxa"/>
          </w:tcPr>
          <w:p w14:paraId="1F67DEF1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6EE08C9A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14:paraId="377EF3F8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1C624D09" w14:textId="77777777" w:rsidR="002E6671" w:rsidRPr="00B12B71" w:rsidRDefault="002E6671" w:rsidP="00AC627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Style w:val="E-bold"/>
                <w:rFonts w:ascii="Public Sans (NSW)" w:hAnsi="Public Sans (NSW)"/>
                <w:sz w:val="18"/>
                <w:szCs w:val="18"/>
              </w:rPr>
              <w:t>Actual Location:</w:t>
            </w:r>
          </w:p>
        </w:tc>
        <w:tc>
          <w:tcPr>
            <w:tcW w:w="1888" w:type="dxa"/>
          </w:tcPr>
          <w:p w14:paraId="023200E1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14:paraId="53586A77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F92FF4" w14:textId="77777777" w:rsidR="002E6671" w:rsidRPr="00B12B71" w:rsidRDefault="002E6671" w:rsidP="00AC6273">
            <w:pPr>
              <w:rPr>
                <w:rFonts w:ascii="Public Sans (NSW)" w:hAnsi="Public Sans (NSW)"/>
                <w:sz w:val="18"/>
                <w:szCs w:val="18"/>
              </w:rPr>
            </w:pPr>
            <w:r w:rsidRPr="00B12B71">
              <w:rPr>
                <w:rFonts w:ascii="Public Sans (NSW)" w:hAnsi="Public Sans (NSW)"/>
                <w:b/>
                <w:sz w:val="18"/>
                <w:szCs w:val="18"/>
              </w:rPr>
              <w:t>Km</w:t>
            </w:r>
          </w:p>
        </w:tc>
      </w:tr>
    </w:tbl>
    <w:p w14:paraId="48A3CDCC" w14:textId="61A1CA30" w:rsidR="00D95B7F" w:rsidRDefault="00EA137C">
      <w:pPr>
        <w:rPr>
          <w:rFonts w:ascii="Public Sans (NSW)" w:hAnsi="Public Sans (NSW)"/>
          <w:sz w:val="12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8F21D" wp14:editId="57F877D1">
            <wp:simplePos x="0" y="0"/>
            <wp:positionH relativeFrom="margin">
              <wp:align>left</wp:align>
            </wp:positionH>
            <wp:positionV relativeFrom="paragraph">
              <wp:posOffset>92406</wp:posOffset>
            </wp:positionV>
            <wp:extent cx="6297295" cy="3696335"/>
            <wp:effectExtent l="0" t="0" r="8255" b="0"/>
            <wp:wrapSquare wrapText="bothSides"/>
            <wp:docPr id="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43184A0-16E6-4011-9F10-9C4A95C9C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43184A0-16E6-4011-9F10-9C4A95C9C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968" cy="3699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A211" w14:textId="5840F0C6" w:rsidR="00EA137C" w:rsidRDefault="00EA137C">
      <w:pPr>
        <w:rPr>
          <w:rFonts w:ascii="Public Sans (NSW)" w:hAnsi="Public Sans (NSW)"/>
          <w:sz w:val="12"/>
          <w:szCs w:val="16"/>
        </w:rPr>
      </w:pPr>
    </w:p>
    <w:p w14:paraId="1EEE42CF" w14:textId="3585CD6D" w:rsidR="00EA137C" w:rsidRDefault="00EA137C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24A60" w:rsidRPr="00975CA1" w14:paraId="2A7D4CD5" w14:textId="77777777" w:rsidTr="00702EF9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14:paraId="4F1AD463" w14:textId="77777777" w:rsidR="00424A60" w:rsidRPr="00975CA1" w:rsidRDefault="00424A60" w:rsidP="00702EF9">
            <w:pPr>
              <w:rPr>
                <w:rFonts w:ascii="Public Sans (NSW)" w:hAnsi="Public Sans (NSW)"/>
                <w:b/>
                <w:noProof/>
              </w:rPr>
            </w:pPr>
            <w:r w:rsidRPr="00975CA1">
              <w:rPr>
                <w:rFonts w:ascii="Public Sans (NSW)" w:hAnsi="Public Sans (NSW)"/>
                <w:b/>
                <w:noProof/>
              </w:rPr>
              <w:t>Remarks:</w:t>
            </w:r>
          </w:p>
          <w:p w14:paraId="5352CC88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  <w:r w:rsidRPr="00975CA1">
              <w:rPr>
                <w:rFonts w:ascii="Public Sans (NSW)" w:hAnsi="Public Sans (NSW)"/>
                <w:noProof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424A60" w:rsidRPr="00975CA1" w14:paraId="2E6D118A" w14:textId="77777777" w:rsidTr="00702EF9">
        <w:trPr>
          <w:trHeight w:val="510"/>
        </w:trPr>
        <w:tc>
          <w:tcPr>
            <w:tcW w:w="9889" w:type="dxa"/>
          </w:tcPr>
          <w:p w14:paraId="23F94F89" w14:textId="77777777" w:rsidR="00424A60" w:rsidRPr="00975CA1" w:rsidRDefault="00424A60" w:rsidP="00702EF9">
            <w:pPr>
              <w:rPr>
                <w:rFonts w:ascii="Public Sans (NSW)" w:hAnsi="Public Sans (NSW)"/>
              </w:rPr>
            </w:pPr>
          </w:p>
        </w:tc>
      </w:tr>
    </w:tbl>
    <w:p w14:paraId="29469BA6" w14:textId="77777777" w:rsidR="00424A60" w:rsidRPr="00975CA1" w:rsidRDefault="00424A60" w:rsidP="00424A60">
      <w:pPr>
        <w:rPr>
          <w:rFonts w:ascii="Public Sans (NSW)" w:hAnsi="Public Sans (NSW)"/>
          <w:noProof/>
          <w:sz w:val="12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424A60" w:rsidRPr="00975CA1" w14:paraId="7921E242" w14:textId="77777777" w:rsidTr="000E1F36">
        <w:trPr>
          <w:trHeight w:val="20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14:paraId="14CDF1D8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C3AA56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Date:</w:t>
            </w:r>
          </w:p>
        </w:tc>
        <w:tc>
          <w:tcPr>
            <w:tcW w:w="1701" w:type="dxa"/>
          </w:tcPr>
          <w:p w14:paraId="5C6A67ED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19785BE4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14:paraId="23F20526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Discipline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BC505C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51638CD2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31E455A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Phone 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579191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Position</w:t>
            </w:r>
          </w:p>
        </w:tc>
      </w:tr>
      <w:tr w:rsidR="00424A60" w:rsidRPr="00975CA1" w14:paraId="1C4F276A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96A092E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Network Operations</w:t>
            </w:r>
          </w:p>
        </w:tc>
        <w:tc>
          <w:tcPr>
            <w:tcW w:w="2268" w:type="dxa"/>
          </w:tcPr>
          <w:p w14:paraId="33EEEAE6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6FB65471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40D2598E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60C262A4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7E0B9D89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3A7CE53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Train Crewing – Suburban</w:t>
            </w:r>
          </w:p>
        </w:tc>
        <w:tc>
          <w:tcPr>
            <w:tcW w:w="2268" w:type="dxa"/>
          </w:tcPr>
          <w:p w14:paraId="77A2FE32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2FEBF4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41FCA4B1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446DFFD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5FA09C0B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1EA78C8E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Train Crewing – Interurban</w:t>
            </w:r>
          </w:p>
        </w:tc>
        <w:tc>
          <w:tcPr>
            <w:tcW w:w="2268" w:type="dxa"/>
          </w:tcPr>
          <w:p w14:paraId="1CC7D9C3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39F9CDD4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3F5A1C80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7F04363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48DD7787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F8F3786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Train Crewing – Freight</w:t>
            </w:r>
          </w:p>
        </w:tc>
        <w:tc>
          <w:tcPr>
            <w:tcW w:w="2268" w:type="dxa"/>
          </w:tcPr>
          <w:p w14:paraId="2451EE3E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762D7CD6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4A1B2669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0E9D6FFA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628038C6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733F483D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Safety Professional</w:t>
            </w:r>
          </w:p>
        </w:tc>
        <w:tc>
          <w:tcPr>
            <w:tcW w:w="2268" w:type="dxa"/>
          </w:tcPr>
          <w:p w14:paraId="5DC32FF7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2413EE79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2BB0665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  <w:snapToGrid w:val="0"/>
              </w:rPr>
            </w:pPr>
          </w:p>
        </w:tc>
        <w:tc>
          <w:tcPr>
            <w:tcW w:w="1701" w:type="dxa"/>
          </w:tcPr>
          <w:p w14:paraId="2952A492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0305BF23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6C0EE58F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Regional Signals – AMD</w:t>
            </w:r>
          </w:p>
        </w:tc>
        <w:tc>
          <w:tcPr>
            <w:tcW w:w="2268" w:type="dxa"/>
          </w:tcPr>
          <w:p w14:paraId="128992CB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2D12254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6C1ECD46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74B5F1AF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34EE0315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E825F3C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Regional Signal – NMD</w:t>
            </w:r>
          </w:p>
        </w:tc>
        <w:tc>
          <w:tcPr>
            <w:tcW w:w="2268" w:type="dxa"/>
          </w:tcPr>
          <w:p w14:paraId="3A8C392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307921B3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320EA107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76444A94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46593FCE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9F90516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Human Factors</w:t>
            </w:r>
          </w:p>
        </w:tc>
        <w:tc>
          <w:tcPr>
            <w:tcW w:w="2268" w:type="dxa"/>
          </w:tcPr>
          <w:p w14:paraId="5144E94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BB5D27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6957BCE6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65F6C10F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4262C917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68F19621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Signal Design</w:t>
            </w:r>
          </w:p>
        </w:tc>
        <w:tc>
          <w:tcPr>
            <w:tcW w:w="2268" w:type="dxa"/>
          </w:tcPr>
          <w:p w14:paraId="17195718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22EE4CC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1C0C3EFA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1CD8C0A2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537758F3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62C940B5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Commissioning Engr/Mgr</w:t>
            </w:r>
          </w:p>
        </w:tc>
        <w:tc>
          <w:tcPr>
            <w:tcW w:w="2268" w:type="dxa"/>
          </w:tcPr>
          <w:p w14:paraId="5DC45949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0A2372F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7A2BF4F7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0361A158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2FF703EF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249C5405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Project Delivery Manager</w:t>
            </w:r>
          </w:p>
        </w:tc>
        <w:tc>
          <w:tcPr>
            <w:tcW w:w="2268" w:type="dxa"/>
          </w:tcPr>
          <w:p w14:paraId="1C501351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4701D98D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2D03C8DF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053DD3E7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7444C5AC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325EB873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  <w:r w:rsidRPr="00975CA1">
              <w:rPr>
                <w:rStyle w:val="E-bold"/>
                <w:rFonts w:ascii="Public Sans (NSW)" w:hAnsi="Public Sans (NSW)"/>
              </w:rPr>
              <w:t>Construction Contractor</w:t>
            </w:r>
          </w:p>
        </w:tc>
        <w:tc>
          <w:tcPr>
            <w:tcW w:w="2268" w:type="dxa"/>
          </w:tcPr>
          <w:p w14:paraId="76D6D85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2B363CCD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5AC74B21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2A9A15D8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  <w:tr w:rsidR="00424A60" w:rsidRPr="00975CA1" w14:paraId="59EAC87E" w14:textId="77777777" w:rsidTr="000E1F3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14:paraId="0D605F42" w14:textId="77777777" w:rsidR="00424A60" w:rsidRPr="00975CA1" w:rsidRDefault="00424A60" w:rsidP="00702EF9">
            <w:pPr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2268" w:type="dxa"/>
          </w:tcPr>
          <w:p w14:paraId="45331F8C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420" w:type="dxa"/>
          </w:tcPr>
          <w:p w14:paraId="554E1D04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559" w:type="dxa"/>
            <w:gridSpan w:val="2"/>
          </w:tcPr>
          <w:p w14:paraId="30BC1685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  <w:tc>
          <w:tcPr>
            <w:tcW w:w="1701" w:type="dxa"/>
          </w:tcPr>
          <w:p w14:paraId="3AB8ADA8" w14:textId="77777777" w:rsidR="00424A60" w:rsidRPr="00975CA1" w:rsidRDefault="00424A60" w:rsidP="00702EF9">
            <w:pPr>
              <w:rPr>
                <w:rFonts w:ascii="Public Sans (NSW)" w:hAnsi="Public Sans (NSW)"/>
                <w:noProof/>
              </w:rPr>
            </w:pPr>
          </w:p>
        </w:tc>
      </w:tr>
    </w:tbl>
    <w:p w14:paraId="1F1A6809" w14:textId="77777777" w:rsidR="005A3801" w:rsidRPr="00975CA1" w:rsidRDefault="00424A60" w:rsidP="00023A19">
      <w:pPr>
        <w:rPr>
          <w:rFonts w:ascii="Public Sans (NSW)" w:hAnsi="Public Sans (NSW)"/>
        </w:rPr>
      </w:pPr>
      <w:r w:rsidRPr="00975CA1">
        <w:rPr>
          <w:rFonts w:ascii="Public Sans (NSW)" w:hAnsi="Public Sans (NSW)"/>
          <w:sz w:val="18"/>
          <w:szCs w:val="18"/>
        </w:rPr>
        <w:t>Add second page if additional signatures are required.</w:t>
      </w:r>
    </w:p>
    <w:sectPr w:rsidR="005A3801" w:rsidRPr="00975CA1" w:rsidSect="00975CA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2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A6BF" w14:textId="77777777" w:rsidR="00724269" w:rsidRDefault="00724269" w:rsidP="00B806A3">
      <w:r>
        <w:separator/>
      </w:r>
    </w:p>
  </w:endnote>
  <w:endnote w:type="continuationSeparator" w:id="0">
    <w:p w14:paraId="3F4D5063" w14:textId="77777777" w:rsidR="00724269" w:rsidRDefault="00724269" w:rsidP="00B8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C402" w14:textId="77777777" w:rsidR="00B806A3" w:rsidRPr="00B806A3" w:rsidRDefault="00B806A3" w:rsidP="00B806A3">
    <w:pPr>
      <w:pBdr>
        <w:bottom w:val="single" w:sz="2" w:space="0" w:color="auto"/>
      </w:pBdr>
      <w:rPr>
        <w:sz w:val="16"/>
        <w:szCs w:val="16"/>
      </w:rPr>
    </w:pPr>
  </w:p>
  <w:p w14:paraId="59275BEA" w14:textId="77777777" w:rsidR="00B806A3" w:rsidRPr="00B806A3" w:rsidRDefault="00B806A3" w:rsidP="00B806A3">
    <w:pPr>
      <w:tabs>
        <w:tab w:val="right" w:pos="9639"/>
      </w:tabs>
      <w:rPr>
        <w:rFonts w:cs="Arial"/>
        <w:sz w:val="16"/>
        <w:szCs w:val="16"/>
      </w:rPr>
    </w:pPr>
    <w:r w:rsidRPr="00B806A3">
      <w:rPr>
        <w:rFonts w:cs="Arial"/>
        <w:sz w:val="16"/>
        <w:szCs w:val="16"/>
      </w:rPr>
      <w:t>© Sydney Trains</w:t>
    </w:r>
    <w:r w:rsidRPr="00B806A3">
      <w:rPr>
        <w:rFonts w:cs="Arial"/>
        <w:sz w:val="16"/>
        <w:szCs w:val="16"/>
      </w:rPr>
      <w:tab/>
      <w:t xml:space="preserve">Page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PAGE </w:instrText>
    </w:r>
    <w:r w:rsidRPr="00B806A3">
      <w:rPr>
        <w:rFonts w:cs="Arial"/>
        <w:sz w:val="16"/>
        <w:szCs w:val="16"/>
      </w:rPr>
      <w:fldChar w:fldCharType="separate"/>
    </w:r>
    <w:r w:rsidR="00822F09">
      <w:rPr>
        <w:rFonts w:cs="Arial"/>
        <w:noProof/>
        <w:sz w:val="16"/>
        <w:szCs w:val="16"/>
      </w:rPr>
      <w:t>2</w:t>
    </w:r>
    <w:r w:rsidRPr="00B806A3">
      <w:rPr>
        <w:rFonts w:cs="Arial"/>
        <w:sz w:val="16"/>
        <w:szCs w:val="16"/>
      </w:rPr>
      <w:fldChar w:fldCharType="end"/>
    </w:r>
    <w:r w:rsidRPr="00B806A3">
      <w:rPr>
        <w:rFonts w:cs="Arial"/>
        <w:sz w:val="16"/>
        <w:szCs w:val="16"/>
      </w:rPr>
      <w:t xml:space="preserve"> of </w:t>
    </w:r>
    <w:r w:rsidRPr="00B806A3">
      <w:rPr>
        <w:rFonts w:cs="Arial"/>
        <w:sz w:val="16"/>
        <w:szCs w:val="16"/>
      </w:rPr>
      <w:fldChar w:fldCharType="begin"/>
    </w:r>
    <w:r w:rsidRPr="00B806A3">
      <w:rPr>
        <w:rFonts w:cs="Arial"/>
        <w:sz w:val="16"/>
        <w:szCs w:val="16"/>
      </w:rPr>
      <w:instrText xml:space="preserve"> NUMPAGES </w:instrText>
    </w:r>
    <w:r w:rsidRPr="00B806A3">
      <w:rPr>
        <w:rFonts w:cs="Arial"/>
        <w:sz w:val="16"/>
        <w:szCs w:val="16"/>
      </w:rPr>
      <w:fldChar w:fldCharType="separate"/>
    </w:r>
    <w:r w:rsidR="00822F09">
      <w:rPr>
        <w:rFonts w:cs="Arial"/>
        <w:noProof/>
        <w:sz w:val="16"/>
        <w:szCs w:val="16"/>
      </w:rPr>
      <w:t>3</w:t>
    </w:r>
    <w:r w:rsidRPr="00B806A3">
      <w:rPr>
        <w:rFonts w:cs="Arial"/>
        <w:sz w:val="16"/>
        <w:szCs w:val="16"/>
      </w:rPr>
      <w:fldChar w:fldCharType="end"/>
    </w:r>
  </w:p>
  <w:p w14:paraId="55FDFC05" w14:textId="77777777" w:rsidR="001669C1" w:rsidRPr="00023A19" w:rsidRDefault="00B806A3" w:rsidP="00023A1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B806A3">
      <w:rPr>
        <w:rFonts w:cs="Arial"/>
        <w:color w:val="000000" w:themeColor="text1"/>
        <w:sz w:val="16"/>
        <w:szCs w:val="16"/>
      </w:rPr>
      <w:t>Date in Force: 26 August 2019</w:t>
    </w:r>
    <w:r w:rsidRPr="00B806A3">
      <w:rPr>
        <w:rFonts w:cs="Arial"/>
        <w:color w:val="000000" w:themeColor="text1"/>
        <w:sz w:val="16"/>
        <w:szCs w:val="16"/>
      </w:rPr>
      <w:tab/>
    </w:r>
    <w:r w:rsidRPr="00B806A3">
      <w:rPr>
        <w:rFonts w:cs="Arial"/>
        <w:color w:val="FF0000"/>
        <w:sz w:val="16"/>
        <w:szCs w:val="16"/>
      </w:rPr>
      <w:t>UNCONTROLLED WHEN PRINTED</w:t>
    </w:r>
    <w:r w:rsidRPr="00B806A3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9C72" w14:textId="77777777" w:rsidR="00FE21E8" w:rsidRPr="00FE21E8" w:rsidRDefault="00FE21E8" w:rsidP="00FE21E8">
    <w:pPr>
      <w:rPr>
        <w:rFonts w:ascii="Public Sans (NSW)" w:hAnsi="Public Sans (NSW)"/>
        <w:sz w:val="14"/>
        <w:szCs w:val="20"/>
      </w:rPr>
    </w:pPr>
    <w:r w:rsidRPr="00FE21E8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45792" behindDoc="0" locked="0" layoutInCell="1" allowOverlap="1" wp14:anchorId="4E8DA2B4" wp14:editId="2AA7ACB5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53125" w14:textId="77777777" w:rsidR="00FE21E8" w:rsidRPr="00FE21E8" w:rsidRDefault="00FE21E8" w:rsidP="00FE21E8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FE21E8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DA2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3" type="#_x0000_t202" alt="OFFICIAL" style="position:absolute;margin-left:0;margin-top:.05pt;width:34.95pt;height:34.95pt;z-index:2517457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5C53125" w14:textId="77777777" w:rsidR="00FE21E8" w:rsidRPr="00FE21E8" w:rsidRDefault="00FE21E8" w:rsidP="00FE21E8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FE21E8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EA8C6A" w14:textId="77777777" w:rsidR="00FE21E8" w:rsidRPr="00FE21E8" w:rsidRDefault="00FE21E8" w:rsidP="00FE21E8">
    <w:pPr>
      <w:rPr>
        <w:rFonts w:ascii="Public Sans (NSW)" w:hAnsi="Public Sans (NSW)"/>
        <w:sz w:val="14"/>
        <w:szCs w:val="20"/>
      </w:rPr>
    </w:pPr>
  </w:p>
  <w:p w14:paraId="4319B7E4" w14:textId="6C08444C" w:rsidR="00FE21E8" w:rsidRPr="00FE21E8" w:rsidRDefault="00FE21E8" w:rsidP="00B12B71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FE21E8">
      <w:rPr>
        <w:rFonts w:ascii="Public Sans (NSW)" w:hAnsi="Public Sans (NSW)" w:cs="Arial"/>
        <w:sz w:val="14"/>
        <w:szCs w:val="20"/>
      </w:rPr>
      <w:t>© Sydney Trains</w:t>
    </w:r>
    <w:r w:rsidR="00B12B71">
      <w:rPr>
        <w:rFonts w:ascii="Public Sans (NSW)" w:hAnsi="Public Sans (NSW)" w:cs="Arial"/>
        <w:sz w:val="14"/>
        <w:szCs w:val="20"/>
      </w:rPr>
      <w:tab/>
    </w:r>
    <w:r w:rsidRPr="00FE21E8">
      <w:rPr>
        <w:rFonts w:ascii="Public Sans (NSW)" w:hAnsi="Public Sans (NSW)" w:cs="Arial"/>
        <w:sz w:val="14"/>
        <w:szCs w:val="20"/>
      </w:rPr>
      <w:t xml:space="preserve">Page </w:t>
    </w:r>
    <w:r w:rsidRPr="00FE21E8">
      <w:rPr>
        <w:rFonts w:ascii="Public Sans (NSW)" w:hAnsi="Public Sans (NSW)" w:cs="Arial"/>
        <w:sz w:val="14"/>
        <w:szCs w:val="20"/>
      </w:rPr>
      <w:fldChar w:fldCharType="begin"/>
    </w:r>
    <w:r w:rsidRPr="00FE21E8">
      <w:rPr>
        <w:rFonts w:ascii="Public Sans (NSW)" w:hAnsi="Public Sans (NSW)" w:cs="Arial"/>
        <w:sz w:val="14"/>
        <w:szCs w:val="20"/>
      </w:rPr>
      <w:instrText xml:space="preserve"> PAGE </w:instrText>
    </w:r>
    <w:r w:rsidRPr="00FE21E8">
      <w:rPr>
        <w:rFonts w:ascii="Public Sans (NSW)" w:hAnsi="Public Sans (NSW)" w:cs="Arial"/>
        <w:sz w:val="14"/>
        <w:szCs w:val="20"/>
      </w:rPr>
      <w:fldChar w:fldCharType="separate"/>
    </w:r>
    <w:r w:rsidRPr="00FE21E8">
      <w:rPr>
        <w:rFonts w:ascii="Public Sans (NSW)" w:hAnsi="Public Sans (NSW)" w:cs="Arial"/>
        <w:sz w:val="14"/>
        <w:szCs w:val="20"/>
      </w:rPr>
      <w:t>1</w:t>
    </w:r>
    <w:r w:rsidRPr="00FE21E8">
      <w:rPr>
        <w:rFonts w:ascii="Public Sans (NSW)" w:hAnsi="Public Sans (NSW)" w:cs="Arial"/>
        <w:sz w:val="14"/>
        <w:szCs w:val="20"/>
      </w:rPr>
      <w:fldChar w:fldCharType="end"/>
    </w:r>
    <w:r w:rsidRPr="00FE21E8">
      <w:rPr>
        <w:rFonts w:ascii="Public Sans (NSW)" w:hAnsi="Public Sans (NSW)" w:cs="Arial"/>
        <w:sz w:val="14"/>
        <w:szCs w:val="20"/>
      </w:rPr>
      <w:t xml:space="preserve"> of </w:t>
    </w:r>
    <w:r w:rsidRPr="00FE21E8">
      <w:rPr>
        <w:rFonts w:ascii="Public Sans (NSW)" w:hAnsi="Public Sans (NSW)" w:cs="Arial"/>
        <w:sz w:val="14"/>
        <w:szCs w:val="20"/>
      </w:rPr>
      <w:fldChar w:fldCharType="begin"/>
    </w:r>
    <w:r w:rsidRPr="00FE21E8">
      <w:rPr>
        <w:rFonts w:ascii="Public Sans (NSW)" w:hAnsi="Public Sans (NSW)" w:cs="Arial"/>
        <w:sz w:val="14"/>
        <w:szCs w:val="20"/>
      </w:rPr>
      <w:instrText xml:space="preserve"> NUMPAGES </w:instrText>
    </w:r>
    <w:r w:rsidRPr="00FE21E8">
      <w:rPr>
        <w:rFonts w:ascii="Public Sans (NSW)" w:hAnsi="Public Sans (NSW)" w:cs="Arial"/>
        <w:sz w:val="14"/>
        <w:szCs w:val="20"/>
      </w:rPr>
      <w:fldChar w:fldCharType="separate"/>
    </w:r>
    <w:r w:rsidRPr="00FE21E8">
      <w:rPr>
        <w:rFonts w:ascii="Public Sans (NSW)" w:hAnsi="Public Sans (NSW)" w:cs="Arial"/>
        <w:sz w:val="14"/>
        <w:szCs w:val="20"/>
      </w:rPr>
      <w:t>1</w:t>
    </w:r>
    <w:r w:rsidRPr="00FE21E8">
      <w:rPr>
        <w:rFonts w:ascii="Public Sans (NSW)" w:hAnsi="Public Sans (NSW)" w:cs="Arial"/>
        <w:sz w:val="14"/>
        <w:szCs w:val="20"/>
      </w:rPr>
      <w:fldChar w:fldCharType="end"/>
    </w:r>
  </w:p>
  <w:p w14:paraId="4CB0898F" w14:textId="77777777" w:rsidR="00FE21E8" w:rsidRPr="00FE21E8" w:rsidRDefault="00FE21E8" w:rsidP="00FE21E8">
    <w:pPr>
      <w:rPr>
        <w:rFonts w:ascii="Public Sans (NSW)" w:hAnsi="Public Sans (NSW)" w:cs="Arial"/>
        <w:color w:val="000000" w:themeColor="text1"/>
        <w:sz w:val="14"/>
        <w:szCs w:val="20"/>
      </w:rPr>
    </w:pPr>
    <w:r w:rsidRPr="00FE21E8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46F07BA" w14:textId="0E22B265" w:rsidR="005F499E" w:rsidRPr="00FE21E8" w:rsidRDefault="00FE21E8" w:rsidP="00B12B71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FE21E8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FE21E8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FE21E8">
      <w:rPr>
        <w:rFonts w:ascii="Public Sans (NSW)" w:hAnsi="Public Sans (NSW)"/>
        <w:sz w:val="14"/>
        <w:szCs w:val="20"/>
      </w:rPr>
      <w:t xml:space="preserve"> 2022</w:t>
    </w:r>
    <w:r w:rsidR="00B12B71">
      <w:rPr>
        <w:rFonts w:ascii="Public Sans (NSW)" w:hAnsi="Public Sans (NSW)"/>
        <w:sz w:val="14"/>
        <w:szCs w:val="20"/>
      </w:rPr>
      <w:tab/>
    </w:r>
    <w:r w:rsidRPr="00FE21E8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51A1" w14:textId="77777777" w:rsidR="00724269" w:rsidRDefault="00724269" w:rsidP="00B806A3">
      <w:r>
        <w:separator/>
      </w:r>
    </w:p>
  </w:footnote>
  <w:footnote w:type="continuationSeparator" w:id="0">
    <w:p w14:paraId="4B38E4D5" w14:textId="77777777" w:rsidR="00724269" w:rsidRDefault="00724269" w:rsidP="00B8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6AA9" w14:textId="561998D9" w:rsidR="009022D0" w:rsidRDefault="00902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8DC4" w14:textId="2F099A0B" w:rsidR="00B806A3" w:rsidRPr="00B806A3" w:rsidRDefault="00B806A3" w:rsidP="00B806A3">
    <w:pPr>
      <w:rPr>
        <w:sz w:val="16"/>
        <w:szCs w:val="16"/>
        <w:lang w:val="en-GB"/>
      </w:rPr>
    </w:pPr>
    <w:r w:rsidRPr="00B806A3">
      <w:rPr>
        <w:sz w:val="16"/>
        <w:szCs w:val="16"/>
        <w:lang w:val="en-GB"/>
      </w:rPr>
      <w:t>Sydney Trains Engineering Form – Signalling and Control Systems</w:t>
    </w:r>
  </w:p>
  <w:p w14:paraId="613B43CF" w14:textId="77777777" w:rsidR="00B806A3" w:rsidRPr="00B806A3" w:rsidRDefault="00B806A3" w:rsidP="00B806A3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B806A3">
      <w:rPr>
        <w:sz w:val="16"/>
        <w:szCs w:val="16"/>
        <w:lang w:val="en-GB"/>
      </w:rPr>
      <w:t>Inspection and Testing of Signalling – Signal Sighting Form – Dwarf Signal</w:t>
    </w:r>
    <w:r w:rsidRPr="00B806A3">
      <w:rPr>
        <w:sz w:val="16"/>
        <w:szCs w:val="16"/>
        <w:lang w:val="en-GB"/>
      </w:rPr>
      <w:tab/>
      <w:t>PR S 47117 FM20</w:t>
    </w:r>
    <w:r>
      <w:rPr>
        <w:sz w:val="16"/>
        <w:szCs w:val="16"/>
        <w:lang w:val="en-GB"/>
      </w:rPr>
      <w:t>3</w:t>
    </w:r>
  </w:p>
  <w:p w14:paraId="39A55176" w14:textId="77777777" w:rsidR="00B806A3" w:rsidRPr="00B806A3" w:rsidRDefault="00B806A3" w:rsidP="00B806A3">
    <w:pPr>
      <w:rPr>
        <w:sz w:val="16"/>
        <w:szCs w:val="16"/>
        <w:lang w:val="en-GB" w:eastAsia="en-US"/>
      </w:rPr>
    </w:pPr>
  </w:p>
  <w:p w14:paraId="1632FFF9" w14:textId="77777777" w:rsidR="008F3D26" w:rsidRPr="00023A19" w:rsidRDefault="008F3D26" w:rsidP="00023A1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9B3C" w14:textId="321476AD" w:rsidR="000656FF" w:rsidRPr="000656FF" w:rsidRDefault="00EA178C" w:rsidP="000656FF">
    <w:pPr>
      <w:rPr>
        <w:rFonts w:ascii="Public Sans (NSW)" w:hAnsi="Public Sans (NSW)"/>
        <w:szCs w:val="20"/>
      </w:rPr>
    </w:pPr>
    <w:r w:rsidRPr="000656FF">
      <w:rPr>
        <w:rFonts w:ascii="Public Sans (NSW)" w:hAnsi="Public Sans (NSW)"/>
        <w:noProof/>
        <w:szCs w:val="20"/>
      </w:rPr>
      <w:drawing>
        <wp:anchor distT="0" distB="0" distL="114300" distR="114300" simplePos="0" relativeHeight="251720192" behindDoc="1" locked="0" layoutInCell="1" allowOverlap="1" wp14:anchorId="3D331F24" wp14:editId="660C2254">
          <wp:simplePos x="0" y="0"/>
          <wp:positionH relativeFrom="page">
            <wp:posOffset>654271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6FF" w:rsidRPr="000656FF">
      <w:rPr>
        <w:rFonts w:ascii="Public Sans (NSW)" w:hAnsi="Public Sans (NSW)"/>
        <w:szCs w:val="20"/>
      </w:rPr>
      <w:t>Sydney Trains</w:t>
    </w:r>
  </w:p>
  <w:p w14:paraId="0BAA2CDC" w14:textId="77777777" w:rsidR="000656FF" w:rsidRPr="000656FF" w:rsidRDefault="000656FF" w:rsidP="00EA178C">
    <w:pPr>
      <w:rPr>
        <w:rFonts w:ascii="Public Sans (NSW)" w:hAnsi="Public Sans (NSW)"/>
        <w:sz w:val="14"/>
        <w:szCs w:val="20"/>
      </w:rPr>
    </w:pPr>
  </w:p>
  <w:p w14:paraId="1A87A228" w14:textId="4243DE32" w:rsidR="000656FF" w:rsidRPr="000656FF" w:rsidRDefault="000656FF" w:rsidP="000656FF">
    <w:pPr>
      <w:rPr>
        <w:rFonts w:ascii="Public Sans (NSW)" w:hAnsi="Public Sans (NSW)"/>
        <w:szCs w:val="20"/>
      </w:rPr>
    </w:pPr>
    <w:r w:rsidRPr="000656FF">
      <w:rPr>
        <w:rFonts w:ascii="Public Sans (NSW)" w:hAnsi="Public Sans (NSW)"/>
        <w:szCs w:val="20"/>
      </w:rPr>
      <w:t>Engineering System Integrity</w:t>
    </w:r>
  </w:p>
  <w:p w14:paraId="60648EC7" w14:textId="32949826" w:rsidR="000656FF" w:rsidRPr="000656FF" w:rsidRDefault="000656FF" w:rsidP="000656FF">
    <w:pPr>
      <w:rPr>
        <w:rFonts w:ascii="Public Sans (NSW)" w:hAnsi="Public Sans (NSW)"/>
        <w:b/>
        <w:sz w:val="24"/>
        <w:szCs w:val="20"/>
      </w:rPr>
    </w:pPr>
    <w:r w:rsidRPr="000656FF">
      <w:rPr>
        <w:rFonts w:ascii="Public Sans (NSW)" w:hAnsi="Public Sans (NSW)"/>
        <w:b/>
        <w:sz w:val="24"/>
        <w:szCs w:val="20"/>
      </w:rPr>
      <w:t>PR S 4</w:t>
    </w:r>
    <w:r w:rsidR="00EA178C">
      <w:rPr>
        <w:rFonts w:ascii="Public Sans (NSW)" w:hAnsi="Public Sans (NSW)"/>
        <w:b/>
        <w:sz w:val="24"/>
        <w:szCs w:val="20"/>
      </w:rPr>
      <w:t>7117</w:t>
    </w:r>
    <w:r w:rsidRPr="000656FF">
      <w:rPr>
        <w:rFonts w:ascii="Public Sans (NSW)" w:hAnsi="Public Sans (NSW)"/>
        <w:b/>
        <w:sz w:val="24"/>
        <w:szCs w:val="20"/>
      </w:rPr>
      <w:t xml:space="preserve"> FM</w:t>
    </w:r>
    <w:r w:rsidR="00EA178C">
      <w:rPr>
        <w:rFonts w:ascii="Public Sans (NSW)" w:hAnsi="Public Sans (NSW)"/>
        <w:b/>
        <w:sz w:val="24"/>
        <w:szCs w:val="20"/>
      </w:rPr>
      <w:t>203</w:t>
    </w:r>
  </w:p>
  <w:p w14:paraId="47E484AD" w14:textId="5BF41574" w:rsidR="00EA178C" w:rsidRDefault="00EA178C" w:rsidP="00EA178C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0CC6559E" w14:textId="2F948A5D" w:rsidR="000656FF" w:rsidRPr="000656FF" w:rsidRDefault="00EA178C" w:rsidP="00EA178C">
    <w:pPr>
      <w:pBdr>
        <w:bottom w:val="single" w:sz="4" w:space="1" w:color="auto"/>
      </w:pBdr>
      <w:ind w:right="-25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Signal Sighting Form – Dwarf Signal</w:t>
    </w:r>
  </w:p>
  <w:p w14:paraId="79728A2D" w14:textId="77777777" w:rsidR="00B806A3" w:rsidRPr="009022D0" w:rsidRDefault="00B806A3" w:rsidP="00023A19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02E39"/>
    <w:rsid w:val="00012B17"/>
    <w:rsid w:val="00023A19"/>
    <w:rsid w:val="00050D8B"/>
    <w:rsid w:val="00055584"/>
    <w:rsid w:val="000556CB"/>
    <w:rsid w:val="000609B4"/>
    <w:rsid w:val="000656FF"/>
    <w:rsid w:val="00072776"/>
    <w:rsid w:val="000855D2"/>
    <w:rsid w:val="00092DF9"/>
    <w:rsid w:val="00094B8B"/>
    <w:rsid w:val="000A5798"/>
    <w:rsid w:val="000C175A"/>
    <w:rsid w:val="000D4026"/>
    <w:rsid w:val="000E1F3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A3B38"/>
    <w:rsid w:val="001C5970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2E6671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3F766F"/>
    <w:rsid w:val="00401ECC"/>
    <w:rsid w:val="0040213A"/>
    <w:rsid w:val="0040758F"/>
    <w:rsid w:val="0042413D"/>
    <w:rsid w:val="00424A60"/>
    <w:rsid w:val="00426662"/>
    <w:rsid w:val="004576BC"/>
    <w:rsid w:val="00475BC3"/>
    <w:rsid w:val="00481125"/>
    <w:rsid w:val="00491BDD"/>
    <w:rsid w:val="00494A33"/>
    <w:rsid w:val="004D1C4E"/>
    <w:rsid w:val="004D62AC"/>
    <w:rsid w:val="004E2925"/>
    <w:rsid w:val="004F52E7"/>
    <w:rsid w:val="00510644"/>
    <w:rsid w:val="00517466"/>
    <w:rsid w:val="00526C29"/>
    <w:rsid w:val="00531D2F"/>
    <w:rsid w:val="00537806"/>
    <w:rsid w:val="00561032"/>
    <w:rsid w:val="00564192"/>
    <w:rsid w:val="005A3801"/>
    <w:rsid w:val="005B098F"/>
    <w:rsid w:val="005C211D"/>
    <w:rsid w:val="005C27DB"/>
    <w:rsid w:val="005C74D1"/>
    <w:rsid w:val="005D0B9C"/>
    <w:rsid w:val="005F499E"/>
    <w:rsid w:val="006044D3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282E"/>
    <w:rsid w:val="00813CCB"/>
    <w:rsid w:val="00816AAF"/>
    <w:rsid w:val="00822F09"/>
    <w:rsid w:val="008549E5"/>
    <w:rsid w:val="0088289B"/>
    <w:rsid w:val="00890A8A"/>
    <w:rsid w:val="008C2961"/>
    <w:rsid w:val="008E04A0"/>
    <w:rsid w:val="008F3D26"/>
    <w:rsid w:val="009022D0"/>
    <w:rsid w:val="00925CB0"/>
    <w:rsid w:val="009267EF"/>
    <w:rsid w:val="009502E0"/>
    <w:rsid w:val="00964F1F"/>
    <w:rsid w:val="00975CA1"/>
    <w:rsid w:val="00994471"/>
    <w:rsid w:val="009B298E"/>
    <w:rsid w:val="009D0DB5"/>
    <w:rsid w:val="00A26EA3"/>
    <w:rsid w:val="00A36963"/>
    <w:rsid w:val="00A8226D"/>
    <w:rsid w:val="00A915A0"/>
    <w:rsid w:val="00AC06A5"/>
    <w:rsid w:val="00AE468B"/>
    <w:rsid w:val="00B03C07"/>
    <w:rsid w:val="00B12B71"/>
    <w:rsid w:val="00B27D07"/>
    <w:rsid w:val="00B71F24"/>
    <w:rsid w:val="00B802D7"/>
    <w:rsid w:val="00B806A3"/>
    <w:rsid w:val="00B87339"/>
    <w:rsid w:val="00BB0B41"/>
    <w:rsid w:val="00BB43EC"/>
    <w:rsid w:val="00BD6ECD"/>
    <w:rsid w:val="00BF34E7"/>
    <w:rsid w:val="00C31A38"/>
    <w:rsid w:val="00C322FB"/>
    <w:rsid w:val="00C51FA1"/>
    <w:rsid w:val="00C6568D"/>
    <w:rsid w:val="00C76BAA"/>
    <w:rsid w:val="00C7784D"/>
    <w:rsid w:val="00C93438"/>
    <w:rsid w:val="00CB4C6D"/>
    <w:rsid w:val="00CB636E"/>
    <w:rsid w:val="00CC0890"/>
    <w:rsid w:val="00CD1B11"/>
    <w:rsid w:val="00CD7531"/>
    <w:rsid w:val="00CE66ED"/>
    <w:rsid w:val="00CF3C77"/>
    <w:rsid w:val="00CF4660"/>
    <w:rsid w:val="00CF504F"/>
    <w:rsid w:val="00D14581"/>
    <w:rsid w:val="00D23740"/>
    <w:rsid w:val="00D352AB"/>
    <w:rsid w:val="00D62EC5"/>
    <w:rsid w:val="00D70ED4"/>
    <w:rsid w:val="00D902DE"/>
    <w:rsid w:val="00D95B7F"/>
    <w:rsid w:val="00DA6A46"/>
    <w:rsid w:val="00DB72C3"/>
    <w:rsid w:val="00DC21F8"/>
    <w:rsid w:val="00DC5277"/>
    <w:rsid w:val="00DD1B80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0588"/>
    <w:rsid w:val="00E9729F"/>
    <w:rsid w:val="00EA137C"/>
    <w:rsid w:val="00EA178C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B5952"/>
    <w:rsid w:val="00FC0498"/>
    <w:rsid w:val="00FE21E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4E1B970B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6A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22F09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424A60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F77FC1-AC6D-4B22-B0FC-F6F0B1670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F931D-5DB9-42DD-B718-CB654BCD1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E7387-EB9C-45A2-A94F-F6D5C5B55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34797-5059-4466-8002-F8852BE54F5A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618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203 V1.1 Inspection and Testing of Signalling – Signal Sighting Form – Dwarf Signal</vt:lpstr>
    </vt:vector>
  </TitlesOfParts>
  <Manager>Romi Vespa</Manager>
  <Company>Sydney Train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203 V1.1 Inspection and Testing of Signalling – Signal Sighting Form – Dwarf Signal</dc:title>
  <dc:creator>Mohammed Khan</dc:creator>
  <cp:keywords>PR S 47117 FM203 V1.1 Inspection and Testing of Signalling – Signal Sighting Form – Dwarf Signal</cp:keywords>
  <dc:description>PR S 47117 FM203 V1.1_x000d_
Date in Force: 26 September 2022</dc:description>
  <cp:lastModifiedBy>Bahieya Sipos</cp:lastModifiedBy>
  <cp:revision>2</cp:revision>
  <cp:lastPrinted>2019-03-06T06:01:00Z</cp:lastPrinted>
  <dcterms:created xsi:type="dcterms:W3CDTF">2022-12-07T02:11:00Z</dcterms:created>
  <dcterms:modified xsi:type="dcterms:W3CDTF">2022-12-07T02:11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